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46" w:rsidRPr="00D77A48" w:rsidRDefault="00205F46" w:rsidP="00205F46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77A48">
        <w:rPr>
          <w:rFonts w:ascii="Times New Roman" w:hAnsi="Times New Roman"/>
          <w:sz w:val="28"/>
          <w:szCs w:val="28"/>
        </w:rPr>
        <w:t>Ирбитское</w:t>
      </w:r>
      <w:proofErr w:type="spellEnd"/>
      <w:r w:rsidRPr="00D77A48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205F46" w:rsidRPr="00D77A48" w:rsidRDefault="00205F46" w:rsidP="00205F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77A48">
        <w:rPr>
          <w:rFonts w:ascii="Times New Roman" w:hAnsi="Times New Roman"/>
          <w:sz w:val="28"/>
          <w:szCs w:val="28"/>
        </w:rPr>
        <w:t>муниципальное</w:t>
      </w:r>
      <w:r w:rsidRPr="00D77A48">
        <w:rPr>
          <w:rFonts w:ascii="Times New Roman" w:hAnsi="Times New Roman"/>
          <w:b/>
          <w:sz w:val="28"/>
          <w:szCs w:val="28"/>
        </w:rPr>
        <w:t xml:space="preserve"> </w:t>
      </w:r>
      <w:r w:rsidRPr="00D77A48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205F46" w:rsidRDefault="00205F46" w:rsidP="00205F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77A48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Pr="00D77A48">
        <w:rPr>
          <w:rFonts w:ascii="Times New Roman" w:hAnsi="Times New Roman"/>
          <w:sz w:val="28"/>
          <w:szCs w:val="28"/>
        </w:rPr>
        <w:t>Ницинская</w:t>
      </w:r>
      <w:proofErr w:type="spellEnd"/>
      <w:r w:rsidRPr="00D77A48">
        <w:rPr>
          <w:rFonts w:ascii="Times New Roman" w:hAnsi="Times New Roman"/>
          <w:sz w:val="28"/>
          <w:szCs w:val="28"/>
        </w:rPr>
        <w:t xml:space="preserve"> основная общеобразовательная школа»</w:t>
      </w:r>
    </w:p>
    <w:p w:rsidR="003D1E61" w:rsidRPr="00D55ADA" w:rsidRDefault="003D1E61" w:rsidP="00EE2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3656F8" w:rsidRDefault="00AA6E2C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6F8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3656F8" w:rsidRPr="003656F8">
        <w:rPr>
          <w:rFonts w:ascii="Times New Roman" w:hAnsi="Times New Roman" w:cs="Times New Roman"/>
          <w:sz w:val="24"/>
          <w:szCs w:val="24"/>
          <w:lang w:val="ru-RU"/>
        </w:rPr>
        <w:t>1.7.</w:t>
      </w:r>
    </w:p>
    <w:p w:rsidR="003D1E61" w:rsidRDefault="009E355C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основной образовательной</w:t>
      </w:r>
    </w:p>
    <w:p w:rsidR="009E355C" w:rsidRDefault="009E355C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е начального общего образования</w:t>
      </w:r>
    </w:p>
    <w:p w:rsidR="009E355C" w:rsidRPr="00D55ADA" w:rsidRDefault="00205F46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E355C">
        <w:rPr>
          <w:rFonts w:ascii="Times New Roman" w:hAnsi="Times New Roman" w:cs="Times New Roman"/>
          <w:sz w:val="24"/>
          <w:szCs w:val="24"/>
          <w:lang w:val="ru-RU"/>
        </w:rPr>
        <w:t xml:space="preserve">ОУ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9E355C">
        <w:rPr>
          <w:rFonts w:ascii="Times New Roman" w:hAnsi="Times New Roman" w:cs="Times New Roman"/>
          <w:sz w:val="24"/>
          <w:szCs w:val="24"/>
          <w:lang w:val="ru-RU"/>
        </w:rPr>
        <w:t>Ницинск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9E355C">
        <w:rPr>
          <w:rFonts w:ascii="Times New Roman" w:hAnsi="Times New Roman" w:cs="Times New Roman"/>
          <w:sz w:val="24"/>
          <w:szCs w:val="24"/>
          <w:lang w:val="ru-RU"/>
        </w:rPr>
        <w:t xml:space="preserve"> ООШ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D1E61" w:rsidRPr="00D55ADA" w:rsidRDefault="003D1E61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5703E1" w:rsidRDefault="003D1E61" w:rsidP="00EE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703E1">
        <w:rPr>
          <w:rFonts w:ascii="Times New Roman" w:hAnsi="Times New Roman" w:cs="Times New Roman"/>
          <w:b/>
          <w:sz w:val="32"/>
          <w:szCs w:val="32"/>
          <w:lang w:val="ru-RU"/>
        </w:rPr>
        <w:t>Рабочая программа</w:t>
      </w:r>
    </w:p>
    <w:p w:rsidR="003D1E61" w:rsidRPr="005703E1" w:rsidRDefault="00504817" w:rsidP="00EE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учебного предмета «Музыка»</w:t>
      </w:r>
    </w:p>
    <w:p w:rsidR="003D1E61" w:rsidRPr="005703E1" w:rsidRDefault="003D1E61" w:rsidP="00EE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0874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</w:p>
    <w:p w:rsidR="00AC4620" w:rsidRPr="00D55ADA" w:rsidRDefault="00CF0874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C4620" w:rsidRPr="00D55ADA" w:rsidRDefault="00AC4620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4620" w:rsidRPr="00D55ADA" w:rsidRDefault="00AC4620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4620" w:rsidRPr="00D55ADA" w:rsidRDefault="00AC4620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56F8" w:rsidRDefault="00AC4620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656F8" w:rsidRDefault="003656F8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656F8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AA6E2C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: </w:t>
      </w:r>
      <w:proofErr w:type="spellStart"/>
      <w:r w:rsidR="00AA6E2C">
        <w:rPr>
          <w:rFonts w:ascii="Times New Roman" w:hAnsi="Times New Roman" w:cs="Times New Roman"/>
          <w:sz w:val="24"/>
          <w:szCs w:val="24"/>
          <w:lang w:val="ru-RU"/>
        </w:rPr>
        <w:t>Кучумова</w:t>
      </w:r>
      <w:proofErr w:type="spellEnd"/>
    </w:p>
    <w:p w:rsidR="003D1E61" w:rsidRPr="00D55ADA" w:rsidRDefault="00AA6E2C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мара Самуиловна</w:t>
      </w:r>
      <w:r w:rsidR="003D1E61"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учитель </w:t>
      </w:r>
    </w:p>
    <w:p w:rsidR="003D1E61" w:rsidRPr="00D55ADA" w:rsidRDefault="003D1E61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</w:p>
    <w:p w:rsidR="00AC4620" w:rsidRPr="00D55ADA" w:rsidRDefault="00AC4620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4620" w:rsidRDefault="00AC4620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72BC" w:rsidRDefault="001472BC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72BC" w:rsidRPr="00D55ADA" w:rsidRDefault="001472BC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56F8" w:rsidRDefault="003656F8" w:rsidP="00570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56F8" w:rsidRDefault="003656F8" w:rsidP="00570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703E1" w:rsidRDefault="00AA6E2C" w:rsidP="005703E1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цинское</w:t>
      </w:r>
      <w:proofErr w:type="spellEnd"/>
      <w:r w:rsidR="005703E1" w:rsidRPr="00D55AD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03E1" w:rsidRPr="005703E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</w:p>
    <w:p w:rsidR="009E355C" w:rsidRDefault="009E355C" w:rsidP="001472BC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472BC" w:rsidRDefault="003656F8" w:rsidP="001472BC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20</w:t>
      </w:r>
      <w:r w:rsidR="00205F4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20</w:t>
      </w:r>
    </w:p>
    <w:p w:rsidR="00AC4620" w:rsidRPr="002925DD" w:rsidRDefault="00B40956" w:rsidP="001472BC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2925DD">
        <w:rPr>
          <w:rStyle w:val="Zag11"/>
          <w:rFonts w:ascii="Times New Roman" w:eastAsia="@Arial Unicode MS" w:hAnsi="Times New Roman"/>
          <w:b/>
          <w:sz w:val="24"/>
          <w:szCs w:val="24"/>
          <w:lang w:val="ru-RU"/>
        </w:rPr>
        <w:lastRenderedPageBreak/>
        <w:t>1.</w:t>
      </w:r>
      <w:r w:rsidR="0025607F" w:rsidRPr="002925DD">
        <w:rPr>
          <w:rStyle w:val="Zag11"/>
          <w:rFonts w:ascii="Times New Roman" w:eastAsia="@Arial Unicode MS" w:hAnsi="Times New Roman"/>
          <w:b/>
          <w:sz w:val="24"/>
          <w:szCs w:val="24"/>
          <w:lang w:val="ru-RU"/>
        </w:rPr>
        <w:t xml:space="preserve">Планируемые результаты освоения </w:t>
      </w:r>
      <w:proofErr w:type="gramStart"/>
      <w:r w:rsidR="0025607F" w:rsidRPr="002925DD">
        <w:rPr>
          <w:rStyle w:val="Zag11"/>
          <w:rFonts w:ascii="Times New Roman" w:eastAsia="@Arial Unicode MS" w:hAnsi="Times New Roman"/>
          <w:b/>
          <w:sz w:val="24"/>
          <w:szCs w:val="24"/>
          <w:lang w:val="ru-RU"/>
        </w:rPr>
        <w:t>обучающимися</w:t>
      </w:r>
      <w:proofErr w:type="gramEnd"/>
      <w:r w:rsidR="0025607F" w:rsidRPr="002925DD">
        <w:rPr>
          <w:rStyle w:val="Zag11"/>
          <w:rFonts w:ascii="Times New Roman" w:eastAsia="@Arial Unicode MS" w:hAnsi="Times New Roman"/>
          <w:b/>
          <w:sz w:val="24"/>
          <w:szCs w:val="24"/>
          <w:lang w:val="ru-RU"/>
        </w:rPr>
        <w:t xml:space="preserve"> учебного предмета</w:t>
      </w:r>
    </w:p>
    <w:p w:rsidR="0025607F" w:rsidRPr="00FE1DC6" w:rsidRDefault="0025607F" w:rsidP="00D55ADA">
      <w:pPr>
        <w:pStyle w:val="1"/>
        <w:spacing w:before="0" w:after="0"/>
        <w:ind w:left="720"/>
        <w:jc w:val="both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FE1DC6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 xml:space="preserve"> </w:t>
      </w:r>
    </w:p>
    <w:p w:rsidR="0025607F" w:rsidRPr="00D55ADA" w:rsidRDefault="0025607F" w:rsidP="00FE1DC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5AD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D55AD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55ADA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25607F" w:rsidRPr="00D55ADA" w:rsidRDefault="0025607F" w:rsidP="00FE1DC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ADA">
        <w:rPr>
          <w:rFonts w:ascii="Times New Roman" w:hAnsi="Times New Roman" w:cs="Times New Roman"/>
          <w:b/>
          <w:sz w:val="24"/>
          <w:szCs w:val="24"/>
        </w:rPr>
        <w:t>личностным,</w:t>
      </w:r>
      <w:r w:rsidRPr="00D55ADA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D55A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D55A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25607F" w:rsidRPr="00D55ADA" w:rsidRDefault="0025607F" w:rsidP="00FE1DC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5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ADA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D55ADA">
        <w:rPr>
          <w:rFonts w:ascii="Times New Roman" w:hAnsi="Times New Roman" w:cs="Times New Roman"/>
          <w:b/>
          <w:sz w:val="24"/>
          <w:szCs w:val="24"/>
        </w:rPr>
        <w:t>,</w:t>
      </w:r>
      <w:r w:rsidRPr="00D55A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ADA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D55ADA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D55AD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55ADA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25607F" w:rsidRPr="00D55ADA" w:rsidRDefault="0025607F" w:rsidP="00FE1DC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ADA">
        <w:rPr>
          <w:rFonts w:ascii="Times New Roman" w:hAnsi="Times New Roman" w:cs="Times New Roman"/>
          <w:b/>
          <w:sz w:val="24"/>
          <w:szCs w:val="24"/>
        </w:rPr>
        <w:t>предметным,</w:t>
      </w:r>
      <w:r w:rsidRPr="00D55ADA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</w:t>
      </w:r>
      <w:r w:rsidR="00635782" w:rsidRPr="00D55ADA">
        <w:rPr>
          <w:rFonts w:ascii="Times New Roman" w:hAnsi="Times New Roman" w:cs="Times New Roman"/>
          <w:sz w:val="24"/>
          <w:szCs w:val="24"/>
        </w:rPr>
        <w:t>Музыка</w:t>
      </w:r>
      <w:r w:rsidRPr="00D55ADA">
        <w:rPr>
          <w:rFonts w:ascii="Times New Roman" w:hAnsi="Times New Roman" w:cs="Times New Roman"/>
          <w:sz w:val="24"/>
          <w:szCs w:val="24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1F7FEB" w:rsidRPr="00D55ADA" w:rsidRDefault="001F7FEB" w:rsidP="00D55ADA">
      <w:pPr>
        <w:pStyle w:val="a5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25607F" w:rsidRDefault="0025607F" w:rsidP="00FE1DC6">
      <w:pPr>
        <w:pStyle w:val="a5"/>
        <w:ind w:firstLine="426"/>
        <w:rPr>
          <w:rFonts w:ascii="Times New Roman" w:hAnsi="Times New Roman"/>
          <w:b/>
          <w:sz w:val="24"/>
          <w:szCs w:val="24"/>
        </w:rPr>
      </w:pPr>
      <w:r w:rsidRPr="00D55ADA">
        <w:rPr>
          <w:rFonts w:ascii="Times New Roman" w:hAnsi="Times New Roman"/>
          <w:b/>
          <w:sz w:val="24"/>
          <w:szCs w:val="24"/>
        </w:rPr>
        <w:t>Планируемые личностные результаты</w:t>
      </w:r>
    </w:p>
    <w:p w:rsidR="00FE1DC6" w:rsidRPr="00D55ADA" w:rsidRDefault="00FE1DC6" w:rsidP="00FE1DC6">
      <w:pPr>
        <w:pStyle w:val="a5"/>
        <w:ind w:firstLine="426"/>
        <w:rPr>
          <w:rFonts w:ascii="Times New Roman" w:hAnsi="Times New Roman"/>
          <w:b/>
          <w:sz w:val="24"/>
          <w:szCs w:val="24"/>
        </w:rPr>
      </w:pPr>
    </w:p>
    <w:p w:rsidR="0025607F" w:rsidRPr="00D55ADA" w:rsidRDefault="00635782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Освоение курса «Музыка</w:t>
      </w:r>
      <w:r w:rsidR="0025607F" w:rsidRPr="00D55ADA">
        <w:rPr>
          <w:rFonts w:ascii="Times New Roman" w:hAnsi="Times New Roman"/>
          <w:sz w:val="24"/>
          <w:szCs w:val="24"/>
        </w:rPr>
        <w:t xml:space="preserve">» вносит существенный вклад в достижение </w:t>
      </w:r>
      <w:r w:rsidR="0025607F" w:rsidRPr="00D55ADA">
        <w:rPr>
          <w:rFonts w:ascii="Times New Roman" w:hAnsi="Times New Roman"/>
          <w:bCs/>
          <w:sz w:val="24"/>
          <w:szCs w:val="24"/>
        </w:rPr>
        <w:t xml:space="preserve">личностных результатов </w:t>
      </w:r>
      <w:r w:rsidR="0025607F" w:rsidRPr="00D55ADA">
        <w:rPr>
          <w:rFonts w:ascii="Times New Roman" w:hAnsi="Times New Roman"/>
          <w:sz w:val="24"/>
          <w:szCs w:val="24"/>
        </w:rPr>
        <w:t>начального общего об</w:t>
      </w:r>
      <w:r w:rsidR="0025607F" w:rsidRPr="00D55ADA">
        <w:rPr>
          <w:rFonts w:ascii="Times New Roman" w:hAnsi="Times New Roman"/>
          <w:sz w:val="24"/>
          <w:szCs w:val="24"/>
        </w:rPr>
        <w:softHyphen/>
        <w:t>разования, а именно: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D55ADA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D55ADA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E1DC6" w:rsidRDefault="00FE1DC6" w:rsidP="00D5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607F" w:rsidRPr="00D55ADA" w:rsidRDefault="0025607F" w:rsidP="00D5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  <w:proofErr w:type="spell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</w:t>
      </w:r>
      <w:r w:rsidR="00AC4620"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C4620" w:rsidRPr="00D55ADA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курса «</w:t>
      </w:r>
      <w:r w:rsidR="00635782" w:rsidRPr="00D55ADA">
        <w:rPr>
          <w:rFonts w:ascii="Times New Roman" w:hAnsi="Times New Roman" w:cs="Times New Roman"/>
          <w:sz w:val="24"/>
          <w:szCs w:val="24"/>
          <w:lang w:val="ru-RU"/>
        </w:rPr>
        <w:t>Музыка</w:t>
      </w:r>
      <w:r w:rsidR="00AC4620" w:rsidRPr="00D55ADA">
        <w:rPr>
          <w:rFonts w:ascii="Times New Roman" w:hAnsi="Times New Roman" w:cs="Times New Roman"/>
          <w:sz w:val="24"/>
          <w:szCs w:val="24"/>
          <w:lang w:val="ru-RU"/>
        </w:rPr>
        <w:t>» играю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т значительную роль в достижении </w:t>
      </w:r>
      <w:proofErr w:type="spellStart"/>
      <w:r w:rsidRPr="00D55ADA">
        <w:rPr>
          <w:rFonts w:ascii="Times New Roman" w:hAnsi="Times New Roman" w:cs="Times New Roman"/>
          <w:bCs/>
          <w:sz w:val="24"/>
          <w:szCs w:val="24"/>
          <w:lang w:val="ru-RU"/>
        </w:rPr>
        <w:t>метапредметных</w:t>
      </w:r>
      <w:proofErr w:type="spellEnd"/>
      <w:r w:rsidRPr="00D55A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зультатов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разования, таких как: 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6) использование знаково-символических сре</w:t>
      </w:r>
      <w:proofErr w:type="gramStart"/>
      <w:r w:rsidRPr="00D55ADA">
        <w:rPr>
          <w:rFonts w:ascii="Times New Roman" w:hAnsi="Times New Roman"/>
          <w:sz w:val="24"/>
          <w:szCs w:val="24"/>
        </w:rPr>
        <w:t>дств пр</w:t>
      </w:r>
      <w:proofErr w:type="gramEnd"/>
      <w:r w:rsidRPr="00D55ADA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55ADA">
        <w:rPr>
          <w:rFonts w:ascii="Times New Roman" w:hAnsi="Times New Roman"/>
          <w:sz w:val="24"/>
          <w:szCs w:val="24"/>
        </w:rPr>
        <w:t>о-</w:t>
      </w:r>
      <w:proofErr w:type="gramEnd"/>
      <w:r w:rsidRPr="00D55ADA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5ADA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</w:t>
      </w:r>
      <w:r w:rsidR="00635782" w:rsidRPr="00D55ADA">
        <w:rPr>
          <w:rFonts w:ascii="Times New Roman" w:hAnsi="Times New Roman"/>
          <w:sz w:val="24"/>
          <w:szCs w:val="24"/>
        </w:rPr>
        <w:t xml:space="preserve"> «Музыка</w:t>
      </w:r>
      <w:r w:rsidRPr="00D55ADA">
        <w:rPr>
          <w:rFonts w:ascii="Times New Roman" w:hAnsi="Times New Roman"/>
          <w:sz w:val="24"/>
          <w:szCs w:val="24"/>
        </w:rPr>
        <w:t>»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D55ADA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D55ADA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CF0874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D55ADA">
        <w:rPr>
          <w:rFonts w:ascii="Times New Roman" w:hAnsi="Times New Roman"/>
          <w:sz w:val="24"/>
          <w:szCs w:val="24"/>
        </w:rPr>
        <w:lastRenderedPageBreak/>
        <w:t>предмета</w:t>
      </w:r>
      <w:r w:rsidR="00635782" w:rsidRPr="00D55ADA">
        <w:rPr>
          <w:rFonts w:ascii="Times New Roman" w:hAnsi="Times New Roman"/>
          <w:sz w:val="24"/>
          <w:szCs w:val="24"/>
        </w:rPr>
        <w:t xml:space="preserve"> «Музыка</w:t>
      </w:r>
      <w:r w:rsidRPr="00D55ADA">
        <w:rPr>
          <w:rFonts w:ascii="Times New Roman" w:hAnsi="Times New Roman"/>
          <w:sz w:val="24"/>
          <w:szCs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5E077D" w:rsidRDefault="005E077D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607F" w:rsidRPr="00D55ADA" w:rsidRDefault="0025607F" w:rsidP="00F11C9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D55ADA">
        <w:rPr>
          <w:rFonts w:ascii="Times New Roman" w:hAnsi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25607F" w:rsidRPr="00D55ADA" w:rsidRDefault="0025607F" w:rsidP="00F1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AC4620" w:rsidRPr="00D55ADA" w:rsidRDefault="00AC4620" w:rsidP="00F1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25607F" w:rsidRPr="00D55ADA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25607F"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5607F" w:rsidRPr="00D55ADA" w:rsidRDefault="00AC4620" w:rsidP="00F1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5607F" w:rsidRPr="00D55ADA">
        <w:rPr>
          <w:rFonts w:ascii="Times New Roman" w:hAnsi="Times New Roman" w:cs="Times New Roman"/>
          <w:sz w:val="24"/>
          <w:szCs w:val="24"/>
          <w:lang w:val="ru-RU"/>
        </w:rPr>
        <w:t>умение воспринимать музыку и выражать свое отношение к музыкальному произведению;</w:t>
      </w:r>
    </w:p>
    <w:p w:rsidR="0025607F" w:rsidRPr="00D55ADA" w:rsidRDefault="00AC4620" w:rsidP="00F1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E03E4">
        <w:rPr>
          <w:rFonts w:ascii="Times New Roman" w:hAnsi="Times New Roman" w:cs="Times New Roman"/>
          <w:sz w:val="24"/>
          <w:szCs w:val="24"/>
          <w:lang w:val="ru-RU"/>
        </w:rPr>
        <w:t>использование музыкальных</w:t>
      </w:r>
      <w:r w:rsidR="0025607F"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3E4">
        <w:rPr>
          <w:rFonts w:ascii="Times New Roman" w:hAnsi="Times New Roman" w:cs="Times New Roman"/>
          <w:sz w:val="24"/>
          <w:szCs w:val="24"/>
          <w:lang w:val="ru-RU"/>
        </w:rPr>
        <w:t>образов</w:t>
      </w:r>
      <w:r w:rsidR="0025607F"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25607F" w:rsidRPr="00D55ADA" w:rsidRDefault="0025607F" w:rsidP="00D55A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ные результаты по видам деятельности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</w:p>
    <w:p w:rsidR="0025607F" w:rsidRPr="00D55ADA" w:rsidRDefault="0025607F" w:rsidP="00D55ADA">
      <w:pPr>
        <w:widowControl w:val="0"/>
        <w:tabs>
          <w:tab w:val="left" w:pos="142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программы позволит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25607F" w:rsidRPr="00D55ADA" w:rsidRDefault="0025607F" w:rsidP="00D55A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и</w:t>
      </w:r>
    </w:p>
    <w:p w:rsidR="0025607F" w:rsidRPr="00D55ADA" w:rsidRDefault="0025607F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Обучающийся: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1. Узнает изученные музыкальные произведения и называет имена их авторов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25607F" w:rsidRPr="00D55ADA" w:rsidRDefault="0025607F" w:rsidP="00D55ADA">
      <w:pPr>
        <w:shd w:val="clear" w:color="auto" w:fill="FFFFFF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D55AD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а также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25607F" w:rsidRPr="00D55ADA" w:rsidRDefault="0025607F" w:rsidP="00D55ADA">
      <w:pPr>
        <w:tabs>
          <w:tab w:val="left" w:pos="27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8. Определяет жанровую основу в пройденных музыкальных произведениях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25607F" w:rsidRPr="00D55ADA" w:rsidRDefault="0025607F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635782" w:rsidRPr="00D55ADA" w:rsidRDefault="00635782" w:rsidP="00D55A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07F" w:rsidRPr="00D55ADA" w:rsidRDefault="0025607F" w:rsidP="00D55A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Хоровое пение</w:t>
      </w:r>
    </w:p>
    <w:p w:rsidR="0025607F" w:rsidRPr="00D55ADA" w:rsidRDefault="0025607F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Обучающийся:</w:t>
      </w:r>
    </w:p>
    <w:p w:rsidR="0025607F" w:rsidRPr="00D55ADA" w:rsidRDefault="0025607F" w:rsidP="00D55ADA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1. Знает слова и мелодию Гимна Российской Федерации.</w:t>
      </w:r>
    </w:p>
    <w:p w:rsidR="0025607F" w:rsidRPr="00D55ADA" w:rsidRDefault="0025607F" w:rsidP="00D55ADA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25607F" w:rsidRPr="00D55ADA" w:rsidRDefault="0025607F" w:rsidP="00D55ADA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3. Знает о способах и приемах выразительного музыкального интонирования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4. Соблюдает при пении певческую установку. Использует в процессе пения правильное певческое дыхание.</w:t>
      </w:r>
    </w:p>
    <w:p w:rsidR="0025607F" w:rsidRPr="00D55ADA" w:rsidRDefault="0025607F" w:rsidP="00D55ADA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7. Исполняет одноголосные произведения, а также произведения с элементами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вухголос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07F" w:rsidRPr="00D55ADA" w:rsidRDefault="0025607F" w:rsidP="00D55A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в детском инструментальном оркестре (ансамбле)</w:t>
      </w:r>
    </w:p>
    <w:p w:rsidR="0025607F" w:rsidRPr="00D55ADA" w:rsidRDefault="0025607F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Обучающийся: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1. Имеет представления о приемах игры на элементарных инструментах </w:t>
      </w:r>
      <w:r w:rsidRPr="000D1DE3">
        <w:rPr>
          <w:rFonts w:ascii="Times New Roman" w:hAnsi="Times New Roman" w:cs="Times New Roman"/>
          <w:sz w:val="24"/>
          <w:szCs w:val="24"/>
          <w:lang w:val="ru-RU"/>
        </w:rPr>
        <w:t xml:space="preserve">детского оркестра, </w:t>
      </w:r>
      <w:proofErr w:type="spellStart"/>
      <w:r w:rsidRPr="000D1DE3">
        <w:rPr>
          <w:rFonts w:ascii="Times New Roman" w:hAnsi="Times New Roman" w:cs="Times New Roman"/>
          <w:sz w:val="24"/>
          <w:szCs w:val="24"/>
          <w:lang w:val="ru-RU"/>
        </w:rPr>
        <w:t>блокфлейте</w:t>
      </w:r>
      <w:proofErr w:type="spellEnd"/>
      <w:r w:rsidRPr="000D1DE3">
        <w:rPr>
          <w:rFonts w:ascii="Times New Roman" w:hAnsi="Times New Roman" w:cs="Times New Roman"/>
          <w:sz w:val="24"/>
          <w:szCs w:val="24"/>
          <w:lang w:val="ru-RU"/>
        </w:rPr>
        <w:t>, синтезаторе, народных инструментах и др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2. Умеет исполнять различные ритмические группы в оркестровых партиях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3. Имеет первоначальные навыки игры в ансамбле – дуэте, трио (простейшее двух-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трехголос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0D1DE3">
        <w:rPr>
          <w:rFonts w:ascii="Times New Roman" w:hAnsi="Times New Roman" w:cs="Times New Roman"/>
          <w:sz w:val="24"/>
          <w:szCs w:val="24"/>
          <w:lang w:val="ru-RU"/>
        </w:rPr>
        <w:t>Владеет основами игры в детском оркестре, инструментальном ансамбле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25607F" w:rsidRDefault="0025607F" w:rsidP="00D55A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сновы музыкальной грамоты</w:t>
      </w:r>
    </w:p>
    <w:p w:rsidR="00FE1DC6" w:rsidRPr="00D55ADA" w:rsidRDefault="00FE1DC6" w:rsidP="00D55A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07F" w:rsidRPr="00D55ADA" w:rsidRDefault="0025607F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Объем музыкальной грамоты и теоретических понятий: 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вук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войства музыкального звука: высота, длительность, тембр, громкость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лодия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пево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 простых песен. 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троритм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ических упражнениях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ритмических рисунках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няемых песен, в оркестровых партиях и аккомпанементах. Дву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х-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трехдоль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– восприятие и передача в движении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ад: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мажор, минор; тональность, тоника. </w:t>
      </w:r>
    </w:p>
    <w:p w:rsidR="0025607F" w:rsidRPr="00D55ADA" w:rsidRDefault="0025607F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тная грамота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пево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вухступенных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трехступенных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, пятиступенных), песен, разучивание по нотам хоровых и оркестровых партий.</w:t>
      </w:r>
    </w:p>
    <w:p w:rsidR="0025607F" w:rsidRPr="00D55ADA" w:rsidRDefault="0025607F" w:rsidP="00D55ADA">
      <w:pPr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тервалы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в пределах октавы. 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Трезвуч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25607F" w:rsidRPr="00D55ADA" w:rsidRDefault="0025607F" w:rsidP="00D55ADA">
      <w:pPr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зыкальные жанры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ые формы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Pr="00D55ADA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получит возможность научиться</w:t>
      </w: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: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организовывать культурный досуг, самостоятельную музыкально-творческую деятельность; музицировать;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использовать систему графических знаков для ориентации в нотном письме при пении простейших мелодий;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, драматизация и др.); собирать музыкальные коллекции (фонотека, видеотека).</w:t>
      </w:r>
    </w:p>
    <w:p w:rsidR="00635782" w:rsidRPr="00FE1DC6" w:rsidRDefault="00635782" w:rsidP="00B4095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1DC6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0C311A" w:rsidRPr="00FE1D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1DC6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</w:t>
      </w:r>
      <w:bookmarkStart w:id="0" w:name="_Toc288394092"/>
      <w:bookmarkStart w:id="1" w:name="_Toc288410559"/>
      <w:bookmarkStart w:id="2" w:name="_Toc288410688"/>
      <w:bookmarkStart w:id="3" w:name="_Toc424564336"/>
      <w:r w:rsidR="000D1DE3" w:rsidRPr="00FE1DC6">
        <w:rPr>
          <w:rFonts w:ascii="Times New Roman" w:hAnsi="Times New Roman" w:cs="Times New Roman"/>
          <w:b/>
          <w:sz w:val="24"/>
          <w:szCs w:val="24"/>
          <w:lang w:val="ru-RU"/>
        </w:rPr>
        <w:t>о предмета</w:t>
      </w:r>
      <w:bookmarkEnd w:id="0"/>
      <w:bookmarkEnd w:id="1"/>
      <w:bookmarkEnd w:id="2"/>
      <w:bookmarkEnd w:id="3"/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ир музыкальных звуков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осприятие и воспроизведение звуков окружающего мира во всем многообразии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ервые опыты игры детей на инструментах, различных по способам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звукоизвлечен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тембрам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ние </w:t>
      </w:r>
      <w:proofErr w:type="spell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опевок</w:t>
      </w:r>
      <w:proofErr w:type="spell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ростых песен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Разучивани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пево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итм – движение жизни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риятие и воспроизведение ритмов окружающего мира. Ритмические игры.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интон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лов, стихов; ритмические «паззлы»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в детском шумовом оркестре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ростые ритмические аккомпанементы к музыкальным произведения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.Д. Шостакович «Шарманка», «Марш»; М.И. Глинка «Полька», П.И. Чайковский пьесы из «Детского альбома» и др.).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4F1E8C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елодия – царица музыки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альных произведений яркого интонационно-образного содержания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нение песен с плавным мелодическим движением. Разучивание и исполнение песен с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ступенным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ые краски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альных произведений с контрастными образами, пьес различного ладового наклонения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Весело-грустно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ластическое интонирование, двигательная импровизация под музыку разного характера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, написанных в разных ладах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ы-драматизаци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ые жанры: песня, танец, марш</w:t>
      </w:r>
    </w:p>
    <w:p w:rsidR="00635782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4F1E8C" w:rsidRPr="00D55ADA" w:rsidRDefault="004F1E8C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альных произведений, имеющих ярко выраженную жанровую основу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чинение простых инструментальных аккомпанементов как сопровождения к песенной, танцевальной и маршевой музыке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есня, танец, марш в музыкальном материале для инструментального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хоровых и инструментальных произведений разных жанров. Двигательная импровизация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азбука или где живут ноты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овые дидактические упражнения с использованием наглядного материала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ступенно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движение в диапазоне октавы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альных произведений с использованием элементарной графической записи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ние с применением ручных знаков. Пение простейших песен по нотам.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Разучивание и исполнение песен с применением ручных знаков. Пение разученных ранее песен по нота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Первые навыки игры по нота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Я – артист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льное и ансамблево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(вокальное и инструментальное). Творческое соревнование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ройденных хоровых и инструментальн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школьных мероприятиях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Командные состязан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звитие навыка импровизаци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театрализованное представление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</w:t>
      </w:r>
      <w:proofErr w:type="spellStart"/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нструментального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FE1DC6" w:rsidRPr="00D55ADA" w:rsidRDefault="00FE1DC6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родное музыкальное искусство. Традиции и обряды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узыкальный фольклор. Народные игры. Народные инструменты. Годовой круг календарных праздников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игровая деятельность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Повторение и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инсцен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народных песен, пройденных в первом классе. Разучивание и исполнени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закличе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теше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, игровых и хороводных песен. П</w:t>
      </w:r>
      <w:r w:rsidRPr="00D55ADA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 xml:space="preserve">риобщение детей к игровой традиционной народной культуре: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народные игры с музыкальным сопровождением. Примеры: </w:t>
      </w:r>
      <w:r w:rsidRPr="00D55ADA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 xml:space="preserve">«Каравай», «Яблонька», «Галка», «Заинька». </w:t>
      </w:r>
      <w:proofErr w:type="gramStart"/>
      <w:r w:rsidRPr="00D55ADA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народных инструментах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Свободное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ириж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шаркунки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). Народные инструменты разных регионов.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произведений в исполнении фольклорных коллектив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Государственный ансамбль народного танца имени Игоря Моисеева; коллективы разных регионов России и др.).</w:t>
      </w:r>
      <w:proofErr w:type="gramEnd"/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Широка страна моя родная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азучивание и исполнение Гимна Российской Федерации. Исполнение гимна своей республики, города, школы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Применение знаний о способах и приемах выразительного пения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и отечественных композиторов. Элементарный анализ особенностей мелодии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ризывная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>, жалобная, настойчивая и т.д.)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Подбор по слуху с помощью учителя пройденных песен с несложным (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ступенным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е время и его особенности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Метроритм. Длительности и паузы в простых ритмических рисунках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ы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Такт. Размер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овые дидактические упражнения с использованием наглядного материала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итмические игры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Ритмические «паззлы», ритмическая эстафета, ритмическое эхо, простые ритмические каноны.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андейра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, коробочка (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вуд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-блок)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блоктроммел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барабан, треугольник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еко-реко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 др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азучивание и исполнение хоровых и инструментальн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грамота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Чтение нотной запис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пево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 песен в размере 2/4 по нотам с тактирование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гровые дидактические упражнения с использованием наглядного материала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ростые интервалы: виды, особенности звучания и выразительные возможности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ение мелодических интервал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ручных знаков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рослушивание и узнавани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росто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остинатно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Музыкальный конструктор»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трехчастная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альн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Восприятие точной и вариативной повторности в музыке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рослушивание музыкальных произведений в простой двухчастной форме (примеры: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гра на элементарных музыкальных инструментах в ансамбле.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Исполнение пьес в простой двухчастной, простой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трехчастной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 куплетной формах в инструментальном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и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 Различные типы аккомпанемента как один из элементов создания контрастных образов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чинение простейших мелод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Жанровое разнообразие в музыке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есен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танцеваль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аршев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различных жанрах вокальной и инструментальной музыки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есен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классических музыкальных произведений с определением их жанровой основы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ластическое интонировани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здание презентаци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кантиленного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маршевого и танцевального характера. Примеры: А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Спадавеккиа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Добрый жук», В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Шаинский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Я – артист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льное и ансамблево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(вокальное и инструментальное). Творческое соревнование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ройденных хоровых и инструментальн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школьных мероприятиях, посвященных праздникам, торжественным событиям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одготовка концертных программ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включающих произведения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хорового и инструментального (либо совместного)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Участие в школьных, региональных и всероссийских музыкально-исполнительских фестивалях, конкурсах и т.д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мандные состязан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. Совершенствование навыка импровизаци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театрализованное представление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узыкально-театрализованное представление как результат освоения программы во втором классе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4F1E8C" w:rsidRDefault="004F1E8C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зыкальный проект «Сочиняем сказку»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азработка плана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здание информационного сопровождения проекта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(афиша, презентация, пригласительные билеты и т. д.)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азучивание и исполнение песенного ансамблевого и хорового материала как части проекта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актическое освоение и применение элементов музыкальной грамоты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абота над метроритмом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ическое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ического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остинато.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ревнование класс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на лучший музыкальный проект «Сочиняем сказку»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Широка страна моя родная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вухголос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ение </w:t>
      </w:r>
      <w:r w:rsidRPr="00D55ADA">
        <w:rPr>
          <w:rFonts w:ascii="Times New Roman" w:hAnsi="Times New Roman" w:cs="Times New Roman"/>
          <w:sz w:val="24"/>
          <w:szCs w:val="24"/>
        </w:rPr>
        <w:t>a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</w:rPr>
        <w:t>capella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канонов, включение элементов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вухголос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 Разучивание песен по нота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ы-драматизаци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Хоровая планета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uppressAutoHyphens/>
        <w:autoSpaceDN w:val="0"/>
        <w:spacing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ru-RU" w:eastAsia="zh-CN" w:bidi="hi-IN"/>
        </w:rPr>
      </w:pPr>
      <w:r w:rsidRPr="00D55ADA">
        <w:rPr>
          <w:rFonts w:ascii="Times New Roman" w:eastAsia="Calibri" w:hAnsi="Times New Roman" w:cs="Times New Roman"/>
          <w:b/>
          <w:kern w:val="3"/>
          <w:sz w:val="24"/>
          <w:szCs w:val="24"/>
          <w:lang w:val="ru-RU" w:eastAsia="zh-CN" w:bidi="hi-IN"/>
        </w:rPr>
        <w:t>Слушание произведений</w:t>
      </w:r>
      <w:r w:rsidRPr="00D55ADA">
        <w:rPr>
          <w:rFonts w:ascii="Times New Roman" w:eastAsia="Calibri" w:hAnsi="Times New Roman" w:cs="Times New Roman"/>
          <w:kern w:val="3"/>
          <w:sz w:val="24"/>
          <w:szCs w:val="24"/>
          <w:lang w:val="ru-RU"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D55ADA">
        <w:rPr>
          <w:rFonts w:ascii="Times New Roman" w:eastAsia="Calibri" w:hAnsi="Times New Roman" w:cs="Times New Roman"/>
          <w:kern w:val="3"/>
          <w:sz w:val="24"/>
          <w:szCs w:val="24"/>
          <w:lang w:val="ru-RU" w:eastAsia="zh-CN" w:bidi="hi-IN"/>
        </w:rPr>
        <w:t>п</w:t>
      </w:r>
      <w:proofErr w:type="gramEnd"/>
      <w:r w:rsidRPr="00D55ADA">
        <w:rPr>
          <w:rFonts w:ascii="Times New Roman" w:eastAsia="Calibri" w:hAnsi="Times New Roman" w:cs="Times New Roman"/>
          <w:kern w:val="3"/>
          <w:sz w:val="24"/>
          <w:szCs w:val="24"/>
          <w:lang w:val="ru-RU" w:eastAsia="zh-CN" w:bidi="hi-IN"/>
        </w:rPr>
        <w:t xml:space="preserve">/у А.В. Свешникова, Государственного </w:t>
      </w:r>
      <w:r w:rsidRPr="00D55ADA">
        <w:rPr>
          <w:rFonts w:ascii="Times New Roman" w:eastAsia="Calibri" w:hAnsi="Times New Roman" w:cs="Times New Roman"/>
          <w:kern w:val="3"/>
          <w:sz w:val="24"/>
          <w:szCs w:val="24"/>
          <w:lang w:val="ru-RU" w:eastAsia="zh-CN" w:bidi="hi-IN"/>
        </w:rPr>
        <w:lastRenderedPageBreak/>
        <w:t>академического р</w:t>
      </w:r>
      <w:r w:rsidRPr="00D55ADA">
        <w:rPr>
          <w:rFonts w:ascii="Times New Roman" w:eastAsia="Calibri" w:hAnsi="Times New Roman" w:cs="Times New Roman"/>
          <w:kern w:val="3"/>
          <w:sz w:val="24"/>
          <w:szCs w:val="24"/>
          <w:lang w:val="ru-RU" w:bidi="hi-IN"/>
        </w:rPr>
        <w:t>усского народного хора им. М.Е. Пятницкого</w:t>
      </w:r>
      <w:r w:rsidRPr="00D55ADA">
        <w:rPr>
          <w:rFonts w:ascii="Times New Roman" w:eastAsia="Calibri" w:hAnsi="Times New Roman" w:cs="Times New Roman"/>
          <w:kern w:val="3"/>
          <w:sz w:val="24"/>
          <w:szCs w:val="24"/>
          <w:lang w:val="ru-RU" w:eastAsia="zh-CN" w:bidi="hi-IN"/>
        </w:rPr>
        <w:t xml:space="preserve"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</w:t>
      </w:r>
      <w:proofErr w:type="gramStart"/>
      <w:r w:rsidRPr="00D55ADA">
        <w:rPr>
          <w:rFonts w:ascii="Times New Roman" w:eastAsia="Calibri" w:hAnsi="Times New Roman" w:cs="Times New Roman"/>
          <w:kern w:val="3"/>
          <w:sz w:val="24"/>
          <w:szCs w:val="24"/>
          <w:lang w:val="ru-RU" w:eastAsia="zh-CN" w:bidi="hi-IN"/>
        </w:rPr>
        <w:t>академический</w:t>
      </w:r>
      <w:proofErr w:type="gramEnd"/>
      <w:r w:rsidRPr="00D55ADA">
        <w:rPr>
          <w:rFonts w:ascii="Times New Roman" w:eastAsia="Calibri" w:hAnsi="Times New Roman" w:cs="Times New Roman"/>
          <w:kern w:val="3"/>
          <w:sz w:val="24"/>
          <w:szCs w:val="24"/>
          <w:lang w:val="ru-RU" w:eastAsia="zh-CN" w:bidi="hi-IN"/>
        </w:rPr>
        <w:t>, народный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вершенствование хорового исполнен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вухголос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ир оркестра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фрагментов произведений мировой музыкальной классик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E8C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викторина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Угадай инструмент». Викторина-соревнование на определение тембра различных инструментов и оркестровых групп.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Исполнение инструментальных миниатюр «соло-тутти» оркестром элементарных инструментов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сопровождении оркестра элементарного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 Начальные навыки пения под фонограмму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грамота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Чтение нот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хоровых и оркестровых партий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своение новых элемент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7E3D6C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одбор по слуху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учителя пройденных песен на металлофоне, ксилофоне, синтезаторе. </w:t>
      </w:r>
    </w:p>
    <w:p w:rsidR="00635782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зыкально-игровая деятельность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двигательные, ритмические и мелодические каноны-эстафеты в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коллективном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и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чинение ритмических рисунк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. Импровизац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азучивани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Формы и жанры в музыке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Простые двухчастная и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трехчастная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формы, вариации на новом музыкальном материале. Форма рондо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Кабалевский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FE1DC6" w:rsidRDefault="00FE1DC6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игровая деятельность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FE1DC6" w:rsidRDefault="00FE1DC6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хоров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форме рондо. Инструментальный аккомпанемент с применением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ического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остинато, интервалов и трезвучий.</w:t>
      </w:r>
    </w:p>
    <w:p w:rsidR="00635782" w:rsidRPr="00D55ADA" w:rsidRDefault="00635782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35782" w:rsidRPr="00D55ADA" w:rsidRDefault="00635782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FE1DC6" w:rsidRDefault="00FE1DC6" w:rsidP="00EE28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EE28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Я – артист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льное и ансамблево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(вокальное и инструментальное). Творческое соревнование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ройденных хоровых и инструментальн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школьных мероприятиях, посвященных праздникам, торжественным событиям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одготовка концертных программ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музыку народов России. </w:t>
      </w:r>
      <w:proofErr w:type="gramEnd"/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Участие в школьных, региональных и всероссийских музыкально-исполнительских фестивалях, конкурсах и т.д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Командные состязан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. Совершенствование навыка импровизации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театрализованное представление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узыкально-театрализованное представление как результат освоения программы в третьем классе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4F1E8C" w:rsidRPr="00F80613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сни народов мира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лушание песен народов мира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ступенно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, по звукам аккорда, скачками)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грамота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Чтение нот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одбор по слуху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учителя пройденных песен.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освоенных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нструментальная и вокальная импровизац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простых интервалов, мажорного и минорного трезвучий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ркестровая музыка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произведений для симфонического, камерного, духового, народного оркестр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сценические жанры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и просмотр фрагментов из классических опер, балетов и мюзикл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Чиполлино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», Н.А. Римский-Корсаков «Снегурочка»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Драматизация отдельных фрагментов музыкально-сценических произведений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Драматизация песен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Примеры: р. н. п. «Здравствуй, гостья зима», Р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оджерс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олуханяна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 кино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росмотр фрагментов детских кинофильмов и мультфильм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Анализ функций и эмоционально-образного содержания музыкального сопровождения: </w:t>
      </w:r>
    </w:p>
    <w:p w:rsidR="00635782" w:rsidRPr="00D55ADA" w:rsidRDefault="00635782" w:rsidP="00D55AD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действующих лиц (лейтмотивы), времени и среды действия; </w:t>
      </w:r>
    </w:p>
    <w:p w:rsidR="00635782" w:rsidRPr="00D55ADA" w:rsidRDefault="00635782" w:rsidP="00D55AD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ADA"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spellEnd"/>
      <w:r w:rsidRPr="00D5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</w:rPr>
        <w:t>фона</w:t>
      </w:r>
      <w:proofErr w:type="spellEnd"/>
      <w:r w:rsidRPr="00D55ADA">
        <w:rPr>
          <w:rFonts w:ascii="Times New Roman" w:hAnsi="Times New Roman" w:cs="Times New Roman"/>
          <w:sz w:val="24"/>
          <w:szCs w:val="24"/>
        </w:rPr>
        <w:t>;</w:t>
      </w:r>
    </w:p>
    <w:p w:rsidR="00635782" w:rsidRPr="00D55ADA" w:rsidRDefault="00635782" w:rsidP="00D55AD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выражение общего смыслового контекста фильма.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Примеры: фильмы-сказки «Морозко» (режиссер А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оу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композитор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br/>
        <w:t xml:space="preserve">Н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Будашкина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), «После дождичка в четверг» (режиссер М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Юзовский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Котеночкина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А. Татарского, А. Хржановского, Ю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Норштейна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Г. Бардина, А. Петрова и др. Музыка к мультфильмам: «Винни Пух» (М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Вайнберг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), «Ну, погоди» (А. Державин, А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Зацепин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Шаинский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здание музыкальных композиц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сюжетов различных кинофильмов и мультфильм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имся, играя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игровая деятельность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Я – артист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льное и ансамблево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(вокальное и инструментальное). Творческое соревнование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ройденных хоровых и инструментальн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одготовка концертных программ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 отражающих полноту тематики освоенного учебного предмета. </w:t>
      </w:r>
      <w:proofErr w:type="gramEnd"/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Участие в школьных, региональных и всероссийских музыкально-исполнительских фестивалях, конкурсах и т.д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Командные состязан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, оркестр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–с</w:t>
      </w:r>
      <w:proofErr w:type="gramEnd"/>
      <w:r w:rsidRPr="00D55ADA">
        <w:rPr>
          <w:rFonts w:ascii="Times New Roman" w:hAnsi="Times New Roman" w:cs="Times New Roman"/>
          <w:sz w:val="24"/>
          <w:szCs w:val="24"/>
          <w:lang w:val="ru-RU"/>
        </w:rPr>
        <w:t>олист», «солист –оркестр».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ревнование класс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театрализованное представление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узыкально-театрализованное представление как итоговый результат освоения программы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одержание </w:t>
      </w:r>
      <w:proofErr w:type="gram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бучения по видам</w:t>
      </w:r>
      <w:proofErr w:type="gram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r w:rsidR="00E62082"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25607F" w:rsidRPr="00FE1DC6" w:rsidRDefault="00635782" w:rsidP="00FE1D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693EDB"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E1D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E1DC6" w:rsidRPr="00FE1DC6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с указанием количества часов, отводимых на                                       освоение каждой темы</w:t>
      </w:r>
    </w:p>
    <w:p w:rsidR="00E62082" w:rsidRPr="00D55ADA" w:rsidRDefault="00E62082" w:rsidP="00D55ADA">
      <w:p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39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E62082" w:rsidRPr="00E57264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5954" w:type="dxa"/>
          </w:tcPr>
          <w:p w:rsidR="00E62082" w:rsidRPr="00D55ADA" w:rsidRDefault="00E62082" w:rsidP="00D55ADA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раздела основного содержания учебного предмета</w:t>
            </w:r>
          </w:p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 на изучение каждой темы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Музыка вокруг нас. </w:t>
            </w:r>
          </w:p>
        </w:tc>
        <w:tc>
          <w:tcPr>
            <w:tcW w:w="2233" w:type="dxa"/>
          </w:tcPr>
          <w:p w:rsidR="00E62082" w:rsidRPr="00D55ADA" w:rsidRDefault="00277254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E62082" w:rsidRPr="00D55ADA" w:rsidTr="00FE1DC6">
        <w:trPr>
          <w:trHeight w:val="380"/>
        </w:trPr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Музыка и ты. </w:t>
            </w:r>
          </w:p>
        </w:tc>
        <w:tc>
          <w:tcPr>
            <w:tcW w:w="2233" w:type="dxa"/>
          </w:tcPr>
          <w:p w:rsidR="00E62082" w:rsidRPr="00D55ADA" w:rsidRDefault="00FE1DC6" w:rsidP="00FE1DC6">
            <w:pPr>
              <w:autoSpaceDE w:val="0"/>
              <w:autoSpaceDN w:val="0"/>
              <w:adjustRightInd w:val="0"/>
              <w:ind w:right="5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E62082" w:rsidRPr="00D55ADA" w:rsidRDefault="00E62082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– Род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62082" w:rsidRPr="004F1E8C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62082" w:rsidRPr="004F1E8C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оссии петь – что стремиться в храм</w:t>
            </w:r>
          </w:p>
        </w:tc>
        <w:tc>
          <w:tcPr>
            <w:tcW w:w="2233" w:type="dxa"/>
          </w:tcPr>
          <w:p w:rsidR="00E62082" w:rsidRPr="00FE1DC6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3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, гори ясно, чтобы не погасло!</w:t>
            </w:r>
          </w:p>
        </w:tc>
        <w:tc>
          <w:tcPr>
            <w:tcW w:w="2233" w:type="dxa"/>
          </w:tcPr>
          <w:p w:rsidR="00E62082" w:rsidRPr="00FE1DC6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5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музыкальном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62082" w:rsidRPr="00FE1DC6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6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концертном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proofErr w:type="spellEnd"/>
          </w:p>
        </w:tc>
        <w:tc>
          <w:tcPr>
            <w:tcW w:w="2233" w:type="dxa"/>
          </w:tcPr>
          <w:p w:rsidR="00E62082" w:rsidRPr="004F1E8C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3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 музыкантом быть, так надобно уменье</w:t>
            </w:r>
          </w:p>
        </w:tc>
        <w:tc>
          <w:tcPr>
            <w:tcW w:w="2233" w:type="dxa"/>
          </w:tcPr>
          <w:p w:rsidR="00E62082" w:rsidRPr="00FE1DC6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8</w:t>
            </w:r>
          </w:p>
          <w:p w:rsidR="00E62082" w:rsidRPr="00D55ADA" w:rsidRDefault="00E62082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5B7397" w:rsidRPr="00D55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62082" w:rsidRPr="00FE1DC6" w:rsidRDefault="00E62082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62082" w:rsidRPr="00FE1DC6" w:rsidRDefault="00E62082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оссии петь – что стремиться в храм</w:t>
            </w:r>
          </w:p>
        </w:tc>
        <w:tc>
          <w:tcPr>
            <w:tcW w:w="2233" w:type="dxa"/>
          </w:tcPr>
          <w:p w:rsidR="00E62082" w:rsidRPr="00FE1DC6" w:rsidRDefault="00DD46B7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, гори ясно, чтобы не погасло!</w:t>
            </w:r>
          </w:p>
        </w:tc>
        <w:tc>
          <w:tcPr>
            <w:tcW w:w="2233" w:type="dxa"/>
          </w:tcPr>
          <w:p w:rsidR="00E62082" w:rsidRPr="004F1E8C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3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музыкальном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62082" w:rsidRPr="00FE1DC6" w:rsidRDefault="00DD46B7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концертном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proofErr w:type="spellEnd"/>
          </w:p>
        </w:tc>
        <w:tc>
          <w:tcPr>
            <w:tcW w:w="2233" w:type="dxa"/>
          </w:tcPr>
          <w:p w:rsidR="00E62082" w:rsidRPr="00FE1DC6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5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 музыкантом быть, так надобно уменье</w:t>
            </w:r>
          </w:p>
        </w:tc>
        <w:tc>
          <w:tcPr>
            <w:tcW w:w="2233" w:type="dxa"/>
          </w:tcPr>
          <w:p w:rsidR="00E62082" w:rsidRPr="00FE1DC6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7</w:t>
            </w:r>
          </w:p>
        </w:tc>
      </w:tr>
      <w:tr w:rsidR="004F1E8C" w:rsidRPr="00D55ADA" w:rsidTr="00FE1DC6">
        <w:tc>
          <w:tcPr>
            <w:tcW w:w="1384" w:type="dxa"/>
          </w:tcPr>
          <w:p w:rsidR="004F1E8C" w:rsidRPr="00D55ADA" w:rsidRDefault="004F1E8C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4F1E8C" w:rsidRPr="00D55ADA" w:rsidRDefault="004F1E8C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F1E8C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5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5B7397" w:rsidRPr="00D55ADA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5B7397" w:rsidRPr="00FE1DC6" w:rsidRDefault="005B7397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5B7397" w:rsidRPr="00D55ADA" w:rsidRDefault="00BB4733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России петь – что стремиться в храм </w:t>
            </w:r>
          </w:p>
        </w:tc>
        <w:tc>
          <w:tcPr>
            <w:tcW w:w="2233" w:type="dxa"/>
          </w:tcPr>
          <w:p w:rsidR="005B7397" w:rsidRPr="00D55ADA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3</w:t>
            </w: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5B7397" w:rsidRPr="00D55ADA" w:rsidRDefault="00BB4733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, гори ясно, чтобы не погасло!</w:t>
            </w:r>
          </w:p>
        </w:tc>
        <w:tc>
          <w:tcPr>
            <w:tcW w:w="2233" w:type="dxa"/>
          </w:tcPr>
          <w:p w:rsidR="005B7397" w:rsidRPr="00D55ADA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4</w:t>
            </w: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музыкальном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5B7397" w:rsidRPr="00D55ADA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5</w:t>
            </w: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5B7397" w:rsidRPr="00D55ADA" w:rsidRDefault="00BB4733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цертном зале</w:t>
            </w:r>
          </w:p>
        </w:tc>
        <w:tc>
          <w:tcPr>
            <w:tcW w:w="2233" w:type="dxa"/>
          </w:tcPr>
          <w:p w:rsidR="005B7397" w:rsidRPr="00D55ADA" w:rsidRDefault="005B7397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5B7397" w:rsidRPr="00D55ADA" w:rsidRDefault="00BB4733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 музыкантом быть, так надобно уменье</w:t>
            </w:r>
          </w:p>
        </w:tc>
        <w:tc>
          <w:tcPr>
            <w:tcW w:w="2233" w:type="dxa"/>
          </w:tcPr>
          <w:p w:rsidR="005B7397" w:rsidRPr="00D55ADA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5</w:t>
            </w:r>
          </w:p>
          <w:p w:rsidR="005B7397" w:rsidRPr="00D55ADA" w:rsidRDefault="005B7397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FE1DC6" w:rsidRPr="00D55ADA" w:rsidTr="00FE1DC6">
        <w:tc>
          <w:tcPr>
            <w:tcW w:w="1384" w:type="dxa"/>
          </w:tcPr>
          <w:p w:rsidR="00FE1DC6" w:rsidRPr="00D55ADA" w:rsidRDefault="00FE1DC6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954" w:type="dxa"/>
          </w:tcPr>
          <w:p w:rsidR="00FE1DC6" w:rsidRPr="00D55ADA" w:rsidRDefault="00FE1DC6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FE1DC6" w:rsidRPr="00D55ADA" w:rsidRDefault="00967090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13</w:t>
            </w:r>
            <w:r w:rsidR="00C720B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5</w:t>
            </w:r>
          </w:p>
        </w:tc>
      </w:tr>
    </w:tbl>
    <w:p w:rsidR="00CE210C" w:rsidRPr="00572C81" w:rsidRDefault="00CE210C" w:rsidP="00D55ADA">
      <w:pPr>
        <w:shd w:val="clear" w:color="auto" w:fill="FFFFFF"/>
        <w:spacing w:line="240" w:lineRule="auto"/>
        <w:ind w:right="41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E210C" w:rsidRPr="00572C81" w:rsidSect="00DE3A1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57264" w:rsidRDefault="00E57264" w:rsidP="002E0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</w:t>
      </w:r>
      <w:r w:rsidR="002E0412" w:rsidRPr="00F80B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с указанием количества часов, отводимых </w:t>
      </w:r>
    </w:p>
    <w:p w:rsidR="002E0412" w:rsidRPr="00F80B46" w:rsidRDefault="00E57264" w:rsidP="002E0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</w:t>
      </w:r>
      <w:bookmarkStart w:id="4" w:name="_GoBack"/>
      <w:bookmarkEnd w:id="4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на </w:t>
      </w:r>
      <w:r w:rsidR="002E0412" w:rsidRPr="00F80B46">
        <w:rPr>
          <w:rFonts w:ascii="Times New Roman" w:hAnsi="Times New Roman" w:cs="Times New Roman"/>
          <w:b/>
          <w:sz w:val="24"/>
          <w:szCs w:val="24"/>
          <w:lang w:val="ru-RU"/>
        </w:rPr>
        <w:t>освоение каждой темы</w:t>
      </w:r>
    </w:p>
    <w:p w:rsidR="00ED6993" w:rsidRPr="00F80B46" w:rsidRDefault="00ED6993" w:rsidP="00ED6993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ru-RU"/>
        </w:rPr>
      </w:pPr>
      <w:r w:rsidRPr="00F80B46">
        <w:rPr>
          <w:rFonts w:eastAsia="Calibri" w:cs="Times New Roman"/>
          <w:sz w:val="24"/>
          <w:szCs w:val="24"/>
          <w:lang w:val="ru-RU"/>
        </w:rPr>
        <w:t xml:space="preserve">                                              </w:t>
      </w:r>
      <w:r w:rsidR="00F56596" w:rsidRPr="00F80B46">
        <w:rPr>
          <w:rFonts w:eastAsia="Calibri" w:cs="Times New Roman"/>
          <w:b/>
          <w:sz w:val="24"/>
          <w:szCs w:val="24"/>
          <w:lang w:val="ru-RU"/>
        </w:rPr>
        <w:t xml:space="preserve">      </w:t>
      </w:r>
      <w:r w:rsidRPr="00F80B46">
        <w:rPr>
          <w:rFonts w:eastAsia="Calibri" w:cs="Times New Roman"/>
          <w:b/>
          <w:sz w:val="24"/>
          <w:szCs w:val="24"/>
          <w:lang w:val="ru-RU"/>
        </w:rPr>
        <w:t xml:space="preserve">     1 класс</w:t>
      </w:r>
    </w:p>
    <w:p w:rsidR="00ED6993" w:rsidRPr="00F80B46" w:rsidRDefault="00ED6993" w:rsidP="00ED6993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5"/>
        <w:gridCol w:w="7036"/>
        <w:gridCol w:w="1870"/>
      </w:tblGrid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                                      Тема урока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1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«И Муза вечная со мной!»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2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Хоровод муз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3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«Повсюду музыка слышна…»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4. 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Душа музыки – мелодия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5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 осени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6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Сочини мелодию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7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«Азбука, азбука каждому нужна!»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8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льная азбука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9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 вокруг нас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0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льные инструменты – свирель, рожок, гусли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1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льные инструменты – флейта, арфа, фортепиано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2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Звучащие картины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3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Разыграй песню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4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«Пришло Рождество, начинается торжество!»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5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Родной обычай старины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6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Добрый праздник среди зимы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7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Край, в котором ты живешь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8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Художник, поэт, композитор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9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 утра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0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 вечера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1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льные портреты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2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«Музы не молчали…»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3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амин праздник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4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льные инструменты – старинные и современные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5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 в цирке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6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Дом, который звучит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7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Опера – сказка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8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«Ничего на свете лучше </w:t>
            </w:r>
            <w:proofErr w:type="gramStart"/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нету</w:t>
            </w:r>
            <w:proofErr w:type="gramEnd"/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9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Афиша. Программа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30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 вокруг нас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9726F2">
        <w:tc>
          <w:tcPr>
            <w:tcW w:w="66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31.</w:t>
            </w:r>
          </w:p>
        </w:tc>
        <w:tc>
          <w:tcPr>
            <w:tcW w:w="7036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 и ты</w:t>
            </w:r>
          </w:p>
        </w:tc>
        <w:tc>
          <w:tcPr>
            <w:tcW w:w="187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</w:tbl>
    <w:p w:rsidR="00ED6993" w:rsidRPr="00F80B46" w:rsidRDefault="00ED6993" w:rsidP="00ED6993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F80B46">
        <w:rPr>
          <w:rFonts w:eastAsia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Итого:         31 час</w:t>
      </w:r>
    </w:p>
    <w:p w:rsidR="00ED6993" w:rsidRPr="00F80B46" w:rsidRDefault="00ED6993" w:rsidP="00ED6993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:rsidR="00ED6993" w:rsidRPr="00F80B46" w:rsidRDefault="00ED6993" w:rsidP="00ED6993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:rsidR="00ED6993" w:rsidRPr="00F80B46" w:rsidRDefault="00ED6993" w:rsidP="00ED6993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F80B46">
        <w:rPr>
          <w:rFonts w:eastAsia="Calibri" w:cs="Times New Roman"/>
          <w:sz w:val="24"/>
          <w:szCs w:val="24"/>
          <w:lang w:val="ru-RU"/>
        </w:rPr>
        <w:t xml:space="preserve">                                    </w:t>
      </w:r>
      <w:r w:rsidR="00F80B46">
        <w:rPr>
          <w:rFonts w:eastAsia="Calibri" w:cs="Times New Roman"/>
          <w:sz w:val="24"/>
          <w:szCs w:val="24"/>
          <w:lang w:val="ru-RU"/>
        </w:rPr>
        <w:t xml:space="preserve">                       </w:t>
      </w:r>
      <w:r w:rsidRPr="00F80B46">
        <w:rPr>
          <w:rFonts w:eastAsia="Calibri" w:cs="Times New Roman"/>
          <w:sz w:val="24"/>
          <w:szCs w:val="24"/>
          <w:lang w:val="ru-RU"/>
        </w:rPr>
        <w:t xml:space="preserve">         </w:t>
      </w:r>
      <w:r w:rsidRPr="00F80B46">
        <w:rPr>
          <w:rFonts w:eastAsia="Calibri" w:cs="Times New Roman"/>
          <w:b/>
          <w:sz w:val="24"/>
          <w:szCs w:val="24"/>
          <w:lang w:val="ru-RU"/>
        </w:rPr>
        <w:t>2 класс</w:t>
      </w:r>
    </w:p>
    <w:p w:rsidR="00ED6993" w:rsidRPr="00F80B46" w:rsidRDefault="00ED6993" w:rsidP="00ED6993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56"/>
        <w:gridCol w:w="7074"/>
        <w:gridCol w:w="1841"/>
      </w:tblGrid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                                Тема урока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1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елодия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2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Здравствуй, Родина моя!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3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оя Россия. Музыкальные образцы родного края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4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Гимн России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 xml:space="preserve">   5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льный инструмент - фортепиано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6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Природа и музыка. Прогулка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7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Танцы, танцы, танцы…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8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Эти разные марши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9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«Расскажи сказку».   Колыбельные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0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Великий колокольный звон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1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Святые земли русской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2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олитва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3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Рождество Христово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4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Русские народные инструменты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5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Плясовые наигрыши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6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 в народном стиле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7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Обряды и праздники русского народа. Проводы зимы. Масленица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8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Сказка будет впереди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19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Театр оперы и балета. Опера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0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Театр оперы и балета. Балет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1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Волшебная палочка дирижера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2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Опера М.И.</w:t>
            </w:r>
            <w:r w:rsidR="009726F2"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Глинки «Руслан и Людмила»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3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Симфоническая сказка «Петя и волк»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4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Сюита М.П. Мусоргского «Картинки с выставки»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5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Звучит нестареющий Моцарт!  Увертюра к Симфонии №40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6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Волшебный цветик-</w:t>
            </w:r>
            <w:proofErr w:type="spellStart"/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семицветик</w:t>
            </w:r>
            <w:proofErr w:type="spellEnd"/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7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«И это всё И.-С.</w:t>
            </w:r>
            <w:r w:rsidR="009726F2"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Бах!»  Музыкальный инструмент - орган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8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Всё в движении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29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узыка учит людей понимать друг друга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30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Два лада – мажор и минор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31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ир композитора. П.И.</w:t>
            </w:r>
            <w:r w:rsidR="009726F2"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Чайковский, С.С.</w:t>
            </w:r>
            <w:r w:rsidR="009726F2"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Прокофьев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  <w:tr w:rsidR="00ED6993" w:rsidRPr="00F80B46" w:rsidTr="00ED6993">
        <w:tc>
          <w:tcPr>
            <w:tcW w:w="675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32.</w:t>
            </w:r>
          </w:p>
        </w:tc>
        <w:tc>
          <w:tcPr>
            <w:tcW w:w="8080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>Могут ли иссякнуть мелодии?</w:t>
            </w:r>
          </w:p>
        </w:tc>
        <w:tc>
          <w:tcPr>
            <w:tcW w:w="1927" w:type="dxa"/>
          </w:tcPr>
          <w:p w:rsidR="00ED6993" w:rsidRPr="00F80B46" w:rsidRDefault="00ED6993" w:rsidP="00ED6993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80B46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</w:t>
            </w:r>
          </w:p>
        </w:tc>
      </w:tr>
    </w:tbl>
    <w:p w:rsidR="00ED6993" w:rsidRPr="00F80B46" w:rsidRDefault="00ED6993" w:rsidP="00ED6993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F80B46">
        <w:rPr>
          <w:rFonts w:eastAsia="Calibri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F56596" w:rsidRPr="00F80B46">
        <w:rPr>
          <w:rFonts w:eastAsia="Calibri" w:cs="Times New Roman"/>
          <w:sz w:val="24"/>
          <w:szCs w:val="24"/>
          <w:lang w:val="ru-RU"/>
        </w:rPr>
        <w:t xml:space="preserve">             </w:t>
      </w:r>
      <w:r w:rsidRPr="00F80B46">
        <w:rPr>
          <w:rFonts w:eastAsia="Calibri" w:cs="Times New Roman"/>
          <w:sz w:val="24"/>
          <w:szCs w:val="24"/>
          <w:lang w:val="ru-RU"/>
        </w:rPr>
        <w:t xml:space="preserve"> Итого:           32 часа</w:t>
      </w:r>
    </w:p>
    <w:p w:rsidR="00ED6993" w:rsidRPr="00F80B46" w:rsidRDefault="00ED6993" w:rsidP="00ED6993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:rsidR="00F80B46" w:rsidRDefault="00F80B46" w:rsidP="001472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6993" w:rsidRPr="00F80B46" w:rsidRDefault="00ED6993" w:rsidP="001472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0B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Pr="00F80B46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ED6993" w:rsidRPr="00F80B46" w:rsidTr="0036662A">
        <w:tc>
          <w:tcPr>
            <w:tcW w:w="675" w:type="dxa"/>
          </w:tcPr>
          <w:p w:rsidR="00ED6993" w:rsidRPr="00F80B46" w:rsidRDefault="00ED6993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7230" w:type="dxa"/>
          </w:tcPr>
          <w:p w:rsidR="00ED6993" w:rsidRPr="00F80B46" w:rsidRDefault="00ED6993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191044"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ма урока</w:t>
            </w:r>
          </w:p>
        </w:tc>
        <w:tc>
          <w:tcPr>
            <w:tcW w:w="1666" w:type="dxa"/>
          </w:tcPr>
          <w:p w:rsidR="00ED6993" w:rsidRPr="00F80B46" w:rsidRDefault="00ED6993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ED6993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.</w:t>
            </w:r>
          </w:p>
        </w:tc>
        <w:tc>
          <w:tcPr>
            <w:tcW w:w="7230" w:type="dxa"/>
          </w:tcPr>
          <w:p w:rsidR="00ED6993" w:rsidRPr="00F80B46" w:rsidRDefault="00ED6993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одия – душа музыки</w:t>
            </w:r>
          </w:p>
        </w:tc>
        <w:tc>
          <w:tcPr>
            <w:tcW w:w="1666" w:type="dxa"/>
          </w:tcPr>
          <w:p w:rsidR="00ED6993" w:rsidRPr="00F80B46" w:rsidRDefault="00ED6993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ED6993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</w:t>
            </w:r>
          </w:p>
        </w:tc>
        <w:tc>
          <w:tcPr>
            <w:tcW w:w="7230" w:type="dxa"/>
          </w:tcPr>
          <w:p w:rsidR="00ED6993" w:rsidRPr="00F80B46" w:rsidRDefault="00ED6993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музыка. Звучащие картины</w:t>
            </w:r>
          </w:p>
        </w:tc>
        <w:tc>
          <w:tcPr>
            <w:tcW w:w="1666" w:type="dxa"/>
          </w:tcPr>
          <w:p w:rsidR="00ED6993" w:rsidRPr="00F80B46" w:rsidRDefault="00ED6993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ED6993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.</w:t>
            </w:r>
          </w:p>
        </w:tc>
        <w:tc>
          <w:tcPr>
            <w:tcW w:w="7230" w:type="dxa"/>
          </w:tcPr>
          <w:p w:rsidR="00ED6993" w:rsidRPr="00F80B46" w:rsidRDefault="00ED6993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иват, Россия!» </w:t>
            </w:r>
            <w:proofErr w:type="gramStart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«Наша слава – русская держава!»(</w:t>
            </w:r>
            <w:proofErr w:type="gramEnd"/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4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ата С.С.</w:t>
            </w:r>
            <w:r w:rsidR="00F56596"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фьева «Александр Невский»»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5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 М.И.</w:t>
            </w:r>
            <w:r w:rsidR="00F56596"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ки «Иван Сусанин»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6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ы природы в музыке. Утро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7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 в музыке. В каждой интонации спрятан человек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8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тской. Игры и игрушки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9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гулке. Вечер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йш</w:t>
            </w:r>
            <w:r w:rsidR="0036662A"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песнь материнства «Радуйся, Мария!»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 матери в музыке, поэзии, </w:t>
            </w:r>
            <w:proofErr w:type="spellStart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</w:t>
            </w:r>
            <w:proofErr w:type="spellEnd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скусстве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 праздника в искусстве. Вербное воскресенье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ые земли русской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F56596"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ю г</w:t>
            </w: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и на старинный лад…»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вцы русской старины. «Лель, мой Лель…»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16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традиции и обряды. Масленица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 М.И.</w:t>
            </w:r>
            <w:r w:rsidR="00F56596"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ки «Руслан и Людмила»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.</w:t>
            </w:r>
          </w:p>
        </w:tc>
        <w:tc>
          <w:tcPr>
            <w:tcW w:w="7230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 К.</w:t>
            </w:r>
            <w:r w:rsidR="00F56596"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юка «Орфей и </w:t>
            </w:r>
            <w:proofErr w:type="spellStart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ридика</w:t>
            </w:r>
            <w:proofErr w:type="spellEnd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66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36662A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 Н.А. Римского-Корсакова «Снегурочка»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 = море синее. Опера Н.А.Р-Корсакова «Садко»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ет П.И. Чайковского «Спящая красавица»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ременных ритмах. Мюзикл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состязание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инструменты – флейта и скрипка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юита Эдварда Грига «Пер </w:t>
            </w:r>
            <w:proofErr w:type="spellStart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юнт</w:t>
            </w:r>
            <w:proofErr w:type="spellEnd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фония «Героическая». Людвиг </w:t>
            </w:r>
            <w:proofErr w:type="spellStart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</w:t>
            </w:r>
            <w:proofErr w:type="spellEnd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тховен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 Людвига </w:t>
            </w:r>
            <w:proofErr w:type="spellStart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</w:t>
            </w:r>
            <w:proofErr w:type="spellEnd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тховена. Звучащие картины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о-музыка. Ритмы джаза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юблю я грусть твоих просторов…»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С.С. Прокофьева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1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вцы родной природы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авим радость на Земле!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3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сть к солнцу нас зовёт!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D6993" w:rsidRPr="00F80B46" w:rsidTr="0036662A">
        <w:tc>
          <w:tcPr>
            <w:tcW w:w="675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4.</w:t>
            </w:r>
          </w:p>
        </w:tc>
        <w:tc>
          <w:tcPr>
            <w:tcW w:w="7230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ый урок - концерт</w:t>
            </w:r>
          </w:p>
        </w:tc>
        <w:tc>
          <w:tcPr>
            <w:tcW w:w="1666" w:type="dxa"/>
          </w:tcPr>
          <w:p w:rsidR="00ED6993" w:rsidRPr="00F80B46" w:rsidRDefault="00F5659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</w:tbl>
    <w:p w:rsidR="00ED6993" w:rsidRPr="00F80B46" w:rsidRDefault="00F56596" w:rsidP="001472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B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0D1209" w:rsidRPr="00F80B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F80B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044" w:rsidRPr="00F80B46">
        <w:rPr>
          <w:rFonts w:ascii="Times New Roman" w:hAnsi="Times New Roman" w:cs="Times New Roman"/>
          <w:sz w:val="24"/>
          <w:szCs w:val="24"/>
          <w:lang w:val="ru-RU"/>
        </w:rPr>
        <w:t>Итого:           34 часа</w:t>
      </w:r>
    </w:p>
    <w:p w:rsidR="00191044" w:rsidRPr="00F80B46" w:rsidRDefault="00191044" w:rsidP="001472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1044" w:rsidRPr="00F80B46" w:rsidRDefault="00F80B46" w:rsidP="001472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191044" w:rsidRPr="00F80B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191044" w:rsidRPr="00F80B46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191044" w:rsidRPr="00F80B46" w:rsidTr="00191044">
        <w:tc>
          <w:tcPr>
            <w:tcW w:w="675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7230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Тема урока</w:t>
            </w:r>
          </w:p>
        </w:tc>
        <w:tc>
          <w:tcPr>
            <w:tcW w:w="1666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.</w:t>
            </w:r>
          </w:p>
        </w:tc>
        <w:tc>
          <w:tcPr>
            <w:tcW w:w="7230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одия. «Ты запой мне ту песню…»</w:t>
            </w:r>
          </w:p>
        </w:tc>
        <w:tc>
          <w:tcPr>
            <w:tcW w:w="1666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</w:t>
            </w:r>
          </w:p>
        </w:tc>
        <w:tc>
          <w:tcPr>
            <w:tcW w:w="7230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не выразишь словами, звуком на душу навей…»</w:t>
            </w:r>
          </w:p>
        </w:tc>
        <w:tc>
          <w:tcPr>
            <w:tcW w:w="1666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.</w:t>
            </w:r>
          </w:p>
        </w:tc>
        <w:tc>
          <w:tcPr>
            <w:tcW w:w="7230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ложили песню. Звучащие картины</w:t>
            </w:r>
          </w:p>
        </w:tc>
        <w:tc>
          <w:tcPr>
            <w:tcW w:w="1666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4.</w:t>
            </w:r>
          </w:p>
        </w:tc>
        <w:tc>
          <w:tcPr>
            <w:tcW w:w="7230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народных песен, их интонационно-образные особенности</w:t>
            </w:r>
          </w:p>
        </w:tc>
        <w:tc>
          <w:tcPr>
            <w:tcW w:w="1666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5.</w:t>
            </w:r>
          </w:p>
        </w:tc>
        <w:tc>
          <w:tcPr>
            <w:tcW w:w="7230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пойду по полю белому…»</w:t>
            </w:r>
          </w:p>
        </w:tc>
        <w:tc>
          <w:tcPr>
            <w:tcW w:w="1666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6.</w:t>
            </w:r>
          </w:p>
        </w:tc>
        <w:tc>
          <w:tcPr>
            <w:tcW w:w="7230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 великий праздник </w:t>
            </w:r>
            <w:proofErr w:type="spellStart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лася</w:t>
            </w:r>
            <w:proofErr w:type="spellEnd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ь!»</w:t>
            </w:r>
          </w:p>
        </w:tc>
        <w:tc>
          <w:tcPr>
            <w:tcW w:w="1666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7.</w:t>
            </w:r>
          </w:p>
        </w:tc>
        <w:tc>
          <w:tcPr>
            <w:tcW w:w="7230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ые земли русской</w:t>
            </w:r>
          </w:p>
        </w:tc>
        <w:tc>
          <w:tcPr>
            <w:tcW w:w="1666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8.</w:t>
            </w:r>
          </w:p>
        </w:tc>
        <w:tc>
          <w:tcPr>
            <w:tcW w:w="7230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ют спокойствия, трудов и вдохновенья…»</w:t>
            </w:r>
          </w:p>
        </w:tc>
        <w:tc>
          <w:tcPr>
            <w:tcW w:w="1666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9.</w:t>
            </w:r>
          </w:p>
        </w:tc>
        <w:tc>
          <w:tcPr>
            <w:tcW w:w="7230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за прелесть эти сказки!»</w:t>
            </w:r>
          </w:p>
        </w:tc>
        <w:tc>
          <w:tcPr>
            <w:tcW w:w="1666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191044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ярмарочных гуляний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огорский</w:t>
            </w:r>
            <w:proofErr w:type="spellEnd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астырь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ют, сияньем муз одетый…»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тор – имя ему народ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инструменты России.</w:t>
            </w:r>
          </w:p>
          <w:p w:rsidR="009726F2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кестр русских народных инструментов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зыкант – чародей».  О музыке и музыкантах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инструменты – скрипка и виолончель.</w:t>
            </w:r>
          </w:p>
          <w:p w:rsidR="009726F2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ции на тему рококо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ый замок. «Счастье в сирени живет…»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 молкнет сердце чуткое Шопена…»   Танцы, танцы, танцы…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атетическая соната» Людвига </w:t>
            </w:r>
            <w:proofErr w:type="spellStart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</w:t>
            </w:r>
            <w:proofErr w:type="spellEnd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тховена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арит гармония оркестра…»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ее утро. Зимний вечер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 М.И. Глинки «Иван Сусанин»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сходила </w:t>
            </w:r>
            <w:proofErr w:type="spellStart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ёшенька</w:t>
            </w:r>
            <w:proofErr w:type="spellEnd"/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восток. Восточные мотивы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25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ет И.Ф. Стравинского «Петрушка»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.</w:t>
            </w:r>
          </w:p>
        </w:tc>
        <w:tc>
          <w:tcPr>
            <w:tcW w:w="7230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 музыкальной комедии</w:t>
            </w:r>
          </w:p>
        </w:tc>
        <w:tc>
          <w:tcPr>
            <w:tcW w:w="1666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9726F2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.</w:t>
            </w:r>
          </w:p>
        </w:tc>
        <w:tc>
          <w:tcPr>
            <w:tcW w:w="7230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людия. Исповедь души. Революционный этюд</w:t>
            </w:r>
          </w:p>
        </w:tc>
        <w:tc>
          <w:tcPr>
            <w:tcW w:w="1666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.</w:t>
            </w:r>
          </w:p>
        </w:tc>
        <w:tc>
          <w:tcPr>
            <w:tcW w:w="7230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о исполнителя. Музыкальные инструменты (гитара)</w:t>
            </w:r>
          </w:p>
        </w:tc>
        <w:tc>
          <w:tcPr>
            <w:tcW w:w="1666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.</w:t>
            </w:r>
          </w:p>
        </w:tc>
        <w:tc>
          <w:tcPr>
            <w:tcW w:w="7230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здник из праздников, торжество из торжеств»</w:t>
            </w:r>
          </w:p>
        </w:tc>
        <w:tc>
          <w:tcPr>
            <w:tcW w:w="1666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.</w:t>
            </w:r>
          </w:p>
        </w:tc>
        <w:tc>
          <w:tcPr>
            <w:tcW w:w="7230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обычай старины. Пасха</w:t>
            </w:r>
          </w:p>
        </w:tc>
        <w:tc>
          <w:tcPr>
            <w:tcW w:w="1666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1.</w:t>
            </w:r>
          </w:p>
        </w:tc>
        <w:tc>
          <w:tcPr>
            <w:tcW w:w="7230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праздники. «Троица»</w:t>
            </w:r>
          </w:p>
        </w:tc>
        <w:tc>
          <w:tcPr>
            <w:tcW w:w="1666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.</w:t>
            </w:r>
          </w:p>
        </w:tc>
        <w:tc>
          <w:tcPr>
            <w:tcW w:w="7230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ждой интонации спрятан человек</w:t>
            </w:r>
          </w:p>
        </w:tc>
        <w:tc>
          <w:tcPr>
            <w:tcW w:w="1666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3.</w:t>
            </w:r>
          </w:p>
        </w:tc>
        <w:tc>
          <w:tcPr>
            <w:tcW w:w="7230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сказочник Н.А. Римский-Корсаков</w:t>
            </w:r>
          </w:p>
        </w:tc>
        <w:tc>
          <w:tcPr>
            <w:tcW w:w="1666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191044" w:rsidRPr="00F80B46" w:rsidTr="00191044">
        <w:tc>
          <w:tcPr>
            <w:tcW w:w="675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4.</w:t>
            </w:r>
          </w:p>
        </w:tc>
        <w:tc>
          <w:tcPr>
            <w:tcW w:w="7230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вет на Москве-реке</w:t>
            </w:r>
          </w:p>
        </w:tc>
        <w:tc>
          <w:tcPr>
            <w:tcW w:w="1666" w:type="dxa"/>
          </w:tcPr>
          <w:p w:rsidR="00191044" w:rsidRPr="00F80B46" w:rsidRDefault="00F80B46" w:rsidP="00147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</w:tbl>
    <w:p w:rsidR="00191044" w:rsidRPr="00F80B46" w:rsidRDefault="00F80B46" w:rsidP="001472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B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Итого:   34 часа</w:t>
      </w:r>
    </w:p>
    <w:sectPr w:rsidR="00191044" w:rsidRPr="00F80B46" w:rsidSect="009A3D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F2" w:rsidRDefault="009726F2" w:rsidP="00572C81">
      <w:pPr>
        <w:spacing w:after="0" w:line="240" w:lineRule="auto"/>
      </w:pPr>
      <w:r>
        <w:separator/>
      </w:r>
    </w:p>
  </w:endnote>
  <w:endnote w:type="continuationSeparator" w:id="0">
    <w:p w:rsidR="009726F2" w:rsidRDefault="009726F2" w:rsidP="0057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F2" w:rsidRDefault="009726F2" w:rsidP="00572C81">
      <w:pPr>
        <w:spacing w:after="0" w:line="240" w:lineRule="auto"/>
      </w:pPr>
      <w:r>
        <w:separator/>
      </w:r>
    </w:p>
  </w:footnote>
  <w:footnote w:type="continuationSeparator" w:id="0">
    <w:p w:rsidR="009726F2" w:rsidRDefault="009726F2" w:rsidP="0057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650FB"/>
    <w:multiLevelType w:val="hybridMultilevel"/>
    <w:tmpl w:val="05C6C9B6"/>
    <w:lvl w:ilvl="0" w:tplc="9A90F5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8B303B"/>
    <w:multiLevelType w:val="multilevel"/>
    <w:tmpl w:val="58DEA81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919C3"/>
    <w:multiLevelType w:val="hybridMultilevel"/>
    <w:tmpl w:val="9880E5AE"/>
    <w:lvl w:ilvl="0" w:tplc="43EE5F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9581798"/>
    <w:multiLevelType w:val="hybridMultilevel"/>
    <w:tmpl w:val="F2FE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949F8"/>
    <w:multiLevelType w:val="hybridMultilevel"/>
    <w:tmpl w:val="872E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014C1"/>
    <w:multiLevelType w:val="hybridMultilevel"/>
    <w:tmpl w:val="664849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C0BDA"/>
    <w:multiLevelType w:val="multilevel"/>
    <w:tmpl w:val="9C94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E801C8"/>
    <w:multiLevelType w:val="hybridMultilevel"/>
    <w:tmpl w:val="E3FA8C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6682F09"/>
    <w:multiLevelType w:val="hybridMultilevel"/>
    <w:tmpl w:val="5BBA8ABC"/>
    <w:lvl w:ilvl="0" w:tplc="19228F3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E2836"/>
    <w:multiLevelType w:val="multilevel"/>
    <w:tmpl w:val="58DEA81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C141E0"/>
    <w:multiLevelType w:val="hybridMultilevel"/>
    <w:tmpl w:val="2BB2B8A6"/>
    <w:lvl w:ilvl="0" w:tplc="347C01A4">
      <w:start w:val="1"/>
      <w:numFmt w:val="decimal"/>
      <w:lvlText w:val="%1."/>
      <w:lvlJc w:val="left"/>
      <w:pPr>
        <w:ind w:left="705" w:hanging="360"/>
      </w:pPr>
      <w:rPr>
        <w:rFonts w:eastAsia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25EC7"/>
    <w:multiLevelType w:val="hybridMultilevel"/>
    <w:tmpl w:val="FF9EDA04"/>
    <w:lvl w:ilvl="0" w:tplc="C0F62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6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14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F6A"/>
    <w:rsid w:val="00000D73"/>
    <w:rsid w:val="000027C8"/>
    <w:rsid w:val="00002C4B"/>
    <w:rsid w:val="00023E95"/>
    <w:rsid w:val="000413FE"/>
    <w:rsid w:val="000635DB"/>
    <w:rsid w:val="00086C4F"/>
    <w:rsid w:val="000A7D29"/>
    <w:rsid w:val="000B2F65"/>
    <w:rsid w:val="000B6781"/>
    <w:rsid w:val="000C0CF1"/>
    <w:rsid w:val="000C311A"/>
    <w:rsid w:val="000C3A3C"/>
    <w:rsid w:val="000D1209"/>
    <w:rsid w:val="000D1DE3"/>
    <w:rsid w:val="000F1637"/>
    <w:rsid w:val="000F689D"/>
    <w:rsid w:val="00105CA1"/>
    <w:rsid w:val="001150DA"/>
    <w:rsid w:val="00126AA1"/>
    <w:rsid w:val="001360DC"/>
    <w:rsid w:val="001472BC"/>
    <w:rsid w:val="001536EB"/>
    <w:rsid w:val="00191044"/>
    <w:rsid w:val="00193707"/>
    <w:rsid w:val="001D445E"/>
    <w:rsid w:val="001E1450"/>
    <w:rsid w:val="001F2D58"/>
    <w:rsid w:val="001F7C41"/>
    <w:rsid w:val="001F7FEB"/>
    <w:rsid w:val="0020160E"/>
    <w:rsid w:val="0020430E"/>
    <w:rsid w:val="00205F46"/>
    <w:rsid w:val="00226E83"/>
    <w:rsid w:val="00233D32"/>
    <w:rsid w:val="0025607F"/>
    <w:rsid w:val="0027090E"/>
    <w:rsid w:val="00277254"/>
    <w:rsid w:val="00283718"/>
    <w:rsid w:val="002925DD"/>
    <w:rsid w:val="002A3688"/>
    <w:rsid w:val="002A59A0"/>
    <w:rsid w:val="002B55EE"/>
    <w:rsid w:val="002E0412"/>
    <w:rsid w:val="002E61C7"/>
    <w:rsid w:val="00333630"/>
    <w:rsid w:val="00340CF5"/>
    <w:rsid w:val="00350A6F"/>
    <w:rsid w:val="00352482"/>
    <w:rsid w:val="00353E26"/>
    <w:rsid w:val="003542A6"/>
    <w:rsid w:val="003656F8"/>
    <w:rsid w:val="0036662A"/>
    <w:rsid w:val="003C2909"/>
    <w:rsid w:val="003D1E61"/>
    <w:rsid w:val="003D1F10"/>
    <w:rsid w:val="003D7BCE"/>
    <w:rsid w:val="003E0032"/>
    <w:rsid w:val="003E03E4"/>
    <w:rsid w:val="00453B94"/>
    <w:rsid w:val="00491E0E"/>
    <w:rsid w:val="004A2661"/>
    <w:rsid w:val="004B1C0D"/>
    <w:rsid w:val="004F1076"/>
    <w:rsid w:val="004F1E8C"/>
    <w:rsid w:val="00504817"/>
    <w:rsid w:val="00514A5B"/>
    <w:rsid w:val="00520862"/>
    <w:rsid w:val="005217C8"/>
    <w:rsid w:val="00524FB3"/>
    <w:rsid w:val="005436A7"/>
    <w:rsid w:val="005703E1"/>
    <w:rsid w:val="00572C81"/>
    <w:rsid w:val="00580DD7"/>
    <w:rsid w:val="00583336"/>
    <w:rsid w:val="00591F40"/>
    <w:rsid w:val="005B7397"/>
    <w:rsid w:val="005D034D"/>
    <w:rsid w:val="005E077D"/>
    <w:rsid w:val="00605AA5"/>
    <w:rsid w:val="00624243"/>
    <w:rsid w:val="0062611C"/>
    <w:rsid w:val="006312A6"/>
    <w:rsid w:val="00635782"/>
    <w:rsid w:val="00693EDB"/>
    <w:rsid w:val="006B6AFF"/>
    <w:rsid w:val="006C2C0A"/>
    <w:rsid w:val="006C3066"/>
    <w:rsid w:val="006D354F"/>
    <w:rsid w:val="007437AE"/>
    <w:rsid w:val="0074655E"/>
    <w:rsid w:val="00753D62"/>
    <w:rsid w:val="007A6146"/>
    <w:rsid w:val="007C4EB2"/>
    <w:rsid w:val="007E3D6C"/>
    <w:rsid w:val="007E5DA3"/>
    <w:rsid w:val="007F0EBC"/>
    <w:rsid w:val="00854529"/>
    <w:rsid w:val="00862167"/>
    <w:rsid w:val="008626BF"/>
    <w:rsid w:val="008D1A56"/>
    <w:rsid w:val="00925947"/>
    <w:rsid w:val="0094556C"/>
    <w:rsid w:val="009530F2"/>
    <w:rsid w:val="009613A5"/>
    <w:rsid w:val="00967090"/>
    <w:rsid w:val="009726F2"/>
    <w:rsid w:val="00977F6A"/>
    <w:rsid w:val="00982943"/>
    <w:rsid w:val="009A1A5A"/>
    <w:rsid w:val="009A3D92"/>
    <w:rsid w:val="009A60AB"/>
    <w:rsid w:val="009C42F8"/>
    <w:rsid w:val="009D2202"/>
    <w:rsid w:val="009E355C"/>
    <w:rsid w:val="009F7CCE"/>
    <w:rsid w:val="00A0575D"/>
    <w:rsid w:val="00A11F11"/>
    <w:rsid w:val="00A12562"/>
    <w:rsid w:val="00A44750"/>
    <w:rsid w:val="00A639E7"/>
    <w:rsid w:val="00A74754"/>
    <w:rsid w:val="00A74E4A"/>
    <w:rsid w:val="00A906D9"/>
    <w:rsid w:val="00A9462B"/>
    <w:rsid w:val="00AA6E2C"/>
    <w:rsid w:val="00AB1EAA"/>
    <w:rsid w:val="00AB2348"/>
    <w:rsid w:val="00AC4620"/>
    <w:rsid w:val="00AC7B92"/>
    <w:rsid w:val="00AE3EBD"/>
    <w:rsid w:val="00AF34A2"/>
    <w:rsid w:val="00AF470B"/>
    <w:rsid w:val="00B14904"/>
    <w:rsid w:val="00B30087"/>
    <w:rsid w:val="00B40956"/>
    <w:rsid w:val="00B442D8"/>
    <w:rsid w:val="00B54712"/>
    <w:rsid w:val="00B85D4B"/>
    <w:rsid w:val="00BB4733"/>
    <w:rsid w:val="00BE1CDC"/>
    <w:rsid w:val="00C02378"/>
    <w:rsid w:val="00C1420D"/>
    <w:rsid w:val="00C162E8"/>
    <w:rsid w:val="00C20934"/>
    <w:rsid w:val="00C26D2D"/>
    <w:rsid w:val="00C608D3"/>
    <w:rsid w:val="00C64ACD"/>
    <w:rsid w:val="00C720BC"/>
    <w:rsid w:val="00C85791"/>
    <w:rsid w:val="00C94112"/>
    <w:rsid w:val="00C94957"/>
    <w:rsid w:val="00C94DC8"/>
    <w:rsid w:val="00CA1C9A"/>
    <w:rsid w:val="00CC6C3A"/>
    <w:rsid w:val="00CD7D2B"/>
    <w:rsid w:val="00CE210C"/>
    <w:rsid w:val="00CE2529"/>
    <w:rsid w:val="00CF0874"/>
    <w:rsid w:val="00CF0CE4"/>
    <w:rsid w:val="00D27EA8"/>
    <w:rsid w:val="00D41D1B"/>
    <w:rsid w:val="00D545FC"/>
    <w:rsid w:val="00D55ADA"/>
    <w:rsid w:val="00D67138"/>
    <w:rsid w:val="00D81938"/>
    <w:rsid w:val="00DA587F"/>
    <w:rsid w:val="00DB3C7B"/>
    <w:rsid w:val="00DD46B7"/>
    <w:rsid w:val="00DE3A1C"/>
    <w:rsid w:val="00E21E82"/>
    <w:rsid w:val="00E24725"/>
    <w:rsid w:val="00E31170"/>
    <w:rsid w:val="00E35393"/>
    <w:rsid w:val="00E47964"/>
    <w:rsid w:val="00E57264"/>
    <w:rsid w:val="00E60423"/>
    <w:rsid w:val="00E60EE2"/>
    <w:rsid w:val="00E62082"/>
    <w:rsid w:val="00E700B3"/>
    <w:rsid w:val="00E87441"/>
    <w:rsid w:val="00E94E3F"/>
    <w:rsid w:val="00E95ACA"/>
    <w:rsid w:val="00EC10D9"/>
    <w:rsid w:val="00ED6993"/>
    <w:rsid w:val="00EE288E"/>
    <w:rsid w:val="00F11C9C"/>
    <w:rsid w:val="00F4030E"/>
    <w:rsid w:val="00F4496B"/>
    <w:rsid w:val="00F56596"/>
    <w:rsid w:val="00F80613"/>
    <w:rsid w:val="00F80B46"/>
    <w:rsid w:val="00FA4735"/>
    <w:rsid w:val="00FA4C35"/>
    <w:rsid w:val="00FB333B"/>
    <w:rsid w:val="00FC7D67"/>
    <w:rsid w:val="00FD26C4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6A"/>
    <w:rPr>
      <w:rFonts w:ascii="Calibri" w:eastAsia="Times New Roman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607F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26D2D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character" w:customStyle="1" w:styleId="a4">
    <w:name w:val="Подзаголовок Знак"/>
    <w:basedOn w:val="a0"/>
    <w:link w:val="a3"/>
    <w:rsid w:val="00C26D2D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C26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0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ag11">
    <w:name w:val="Zag_11"/>
    <w:rsid w:val="0025607F"/>
  </w:style>
  <w:style w:type="paragraph" w:styleId="a5">
    <w:name w:val="No Spacing"/>
    <w:uiPriority w:val="1"/>
    <w:qFormat/>
    <w:rsid w:val="002560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25607F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val="ru-RU" w:eastAsia="ru-RU"/>
    </w:rPr>
  </w:style>
  <w:style w:type="table" w:styleId="a6">
    <w:name w:val="Table Grid"/>
    <w:basedOn w:val="a1"/>
    <w:uiPriority w:val="59"/>
    <w:rsid w:val="00E62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4EB2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7C4EB2"/>
  </w:style>
  <w:style w:type="character" w:styleId="a8">
    <w:name w:val="Emphasis"/>
    <w:basedOn w:val="a0"/>
    <w:uiPriority w:val="20"/>
    <w:qFormat/>
    <w:rsid w:val="00CE2529"/>
    <w:rPr>
      <w:i/>
      <w:iCs/>
    </w:rPr>
  </w:style>
  <w:style w:type="paragraph" w:customStyle="1" w:styleId="c2">
    <w:name w:val="c2"/>
    <w:basedOn w:val="a"/>
    <w:rsid w:val="00C857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C85791"/>
  </w:style>
  <w:style w:type="paragraph" w:styleId="a9">
    <w:name w:val="List Paragraph"/>
    <w:basedOn w:val="a"/>
    <w:uiPriority w:val="34"/>
    <w:qFormat/>
    <w:rsid w:val="00C94957"/>
    <w:pPr>
      <w:ind w:left="720"/>
      <w:contextualSpacing/>
    </w:pPr>
  </w:style>
  <w:style w:type="character" w:styleId="aa">
    <w:name w:val="Strong"/>
    <w:basedOn w:val="a0"/>
    <w:uiPriority w:val="22"/>
    <w:qFormat/>
    <w:rsid w:val="00023E95"/>
    <w:rPr>
      <w:b/>
      <w:bCs/>
    </w:rPr>
  </w:style>
  <w:style w:type="paragraph" w:customStyle="1" w:styleId="razdel">
    <w:name w:val="razdel"/>
    <w:basedOn w:val="a"/>
    <w:rsid w:val="00023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body">
    <w:name w:val="body"/>
    <w:basedOn w:val="a"/>
    <w:rsid w:val="00023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odzag">
    <w:name w:val="podzag"/>
    <w:basedOn w:val="a"/>
    <w:rsid w:val="00023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zag-zapiska">
    <w:name w:val="zag-zapiska"/>
    <w:basedOn w:val="a"/>
    <w:rsid w:val="00023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1">
    <w:name w:val="body1"/>
    <w:basedOn w:val="a0"/>
    <w:rsid w:val="00023E95"/>
  </w:style>
  <w:style w:type="paragraph" w:styleId="ab">
    <w:name w:val="header"/>
    <w:basedOn w:val="a"/>
    <w:link w:val="ac"/>
    <w:uiPriority w:val="99"/>
    <w:semiHidden/>
    <w:unhideWhenUsed/>
    <w:rsid w:val="0057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2C81"/>
    <w:rPr>
      <w:rFonts w:ascii="Calibri" w:eastAsia="Times New Roman" w:hAnsi="Calibri" w:cs="Calibri"/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7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2C81"/>
    <w:rPr>
      <w:rFonts w:ascii="Calibri" w:eastAsia="Times New Roman" w:hAnsi="Calibri" w:cs="Calibri"/>
      <w:lang w:val="en-US"/>
    </w:rPr>
  </w:style>
  <w:style w:type="table" w:customStyle="1" w:styleId="12">
    <w:name w:val="Сетка таблицы1"/>
    <w:basedOn w:val="a1"/>
    <w:next w:val="a6"/>
    <w:uiPriority w:val="59"/>
    <w:rsid w:val="00ED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BEE6-EEAA-4E64-A6A6-15DD2B4C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6</Pages>
  <Words>9040</Words>
  <Characters>5152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мара</cp:lastModifiedBy>
  <cp:revision>60</cp:revision>
  <dcterms:created xsi:type="dcterms:W3CDTF">2017-01-09T03:51:00Z</dcterms:created>
  <dcterms:modified xsi:type="dcterms:W3CDTF">2020-11-06T19:15:00Z</dcterms:modified>
</cp:coreProperties>
</file>